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1E6487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1E6487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A418" w14:textId="77C0AB70" w:rsidR="00C2019A" w:rsidRPr="00082A30" w:rsidRDefault="00C2019A" w:rsidP="00082A30">
      <w:pPr>
        <w:pStyle w:val="ab"/>
        <w:wordWrap w:val="0"/>
        <w:snapToGrid w:val="0"/>
        <w:spacing w:before="80" w:beforeAutospacing="0" w:after="0" w:afterAutospacing="0" w:line="240" w:lineRule="auto"/>
        <w:ind w:left="847" w:hangingChars="200" w:hanging="847"/>
        <w:jc w:val="center"/>
        <w:rPr>
          <w:rFonts w:ascii="HY견고딕" w:eastAsia="HY견고딕" w:hAnsiTheme="minorHAnsi" w:cs="Arial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</w:pPr>
      <w:bookmarkStart w:id="0" w:name="_Hlk224628418"/>
      <w:bookmarkStart w:id="1" w:name="_Hlk533704436"/>
      <w:r w:rsidRPr="00082A30">
        <w:rPr>
          <w:rFonts w:ascii="HY견고딕" w:eastAsia="HY견고딕" w:hAnsiTheme="minorHAnsi" w:cs="Arial" w:hint="eastAsia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 xml:space="preserve">고객 목소리는 </w:t>
      </w:r>
      <w:r w:rsidRPr="00082A30">
        <w:rPr>
          <w:rFonts w:ascii="HY견고딕" w:eastAsia="HY견고딕" w:hAnsiTheme="minorHAnsi" w:cs="Arial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>‘</w:t>
      </w:r>
      <w:r w:rsidRPr="00082A30">
        <w:rPr>
          <w:rFonts w:ascii="HY견고딕" w:eastAsia="HY견고딕" w:hAnsiTheme="minorHAnsi" w:cs="Arial" w:hint="eastAsia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>나침반</w:t>
      </w:r>
      <w:r w:rsidRPr="00082A30">
        <w:rPr>
          <w:rFonts w:ascii="HY견고딕" w:eastAsia="HY견고딕" w:hAnsiTheme="minorHAnsi" w:cs="Arial"/>
          <w:bCs/>
          <w:color w:val="7F7F7F" w:themeColor="text1" w:themeTint="80"/>
          <w:spacing w:val="-16"/>
          <w:w w:val="95"/>
          <w:kern w:val="2"/>
          <w:sz w:val="48"/>
          <w:szCs w:val="48"/>
          <w:lang w:eastAsia="ko-KR"/>
        </w:rPr>
        <w:t>’</w:t>
      </w:r>
    </w:p>
    <w:p w14:paraId="262C360E" w14:textId="11C70B2B" w:rsidR="00F35473" w:rsidRPr="001E6487" w:rsidRDefault="00F35473" w:rsidP="0070148C">
      <w:pPr>
        <w:pStyle w:val="ab"/>
        <w:wordWrap w:val="0"/>
        <w:snapToGrid w:val="0"/>
        <w:spacing w:before="0" w:beforeAutospacing="0" w:after="0" w:afterAutospacing="0" w:line="240" w:lineRule="auto"/>
        <w:ind w:left="847" w:hangingChars="200" w:hanging="847"/>
        <w:jc w:val="center"/>
        <w:rPr>
          <w:rFonts w:ascii="HY견고딕" w:eastAsia="HY견고딕" w:hAnsiTheme="minorHAnsi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SKT, </w:t>
      </w:r>
      <w:r w:rsidRPr="001E6487">
        <w:rPr>
          <w:rFonts w:ascii="HY견고딕" w:eastAsia="HY견고딕" w:hAnsiTheme="minorHAnsi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‘</w:t>
      </w:r>
      <w:r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현장 중심</w:t>
      </w:r>
      <w:r w:rsidRPr="001E6487">
        <w:rPr>
          <w:rFonts w:ascii="HY견고딕" w:eastAsia="HY견고딕" w:hAnsiTheme="minorHAnsi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’</w:t>
      </w:r>
      <w:r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E27F02" w:rsidRPr="001E6487">
        <w:rPr>
          <w:rFonts w:ascii="HY견고딕" w:eastAsia="HY견고딕" w:hAnsiTheme="minorHAnsi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소통 통해 신뢰 강화 나선다</w:t>
      </w:r>
      <w:bookmarkEnd w:id="0"/>
    </w:p>
    <w:bookmarkEnd w:id="1"/>
    <w:p w14:paraId="2CBFB586" w14:textId="0AC3C837" w:rsidR="004D552B" w:rsidRPr="001E6487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SKT, CX(Customer Experience) 조직 </w:t>
      </w:r>
      <w:proofErr w:type="gramStart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신설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 경험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최우선 목표</w:t>
      </w:r>
    </w:p>
    <w:p w14:paraId="66DCB932" w14:textId="59E77101" w:rsidR="007C1184" w:rsidRPr="001E6487" w:rsidRDefault="007C1184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국 71개 군 대상 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찾아가는 서비스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행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교육, 상담, </w:t>
      </w:r>
      <w:r w:rsidR="006D78DE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휴대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폰 AS까지</w:t>
      </w:r>
    </w:p>
    <w:p w14:paraId="382B6A9D" w14:textId="160AC0A0" w:rsidR="00F455C1" w:rsidRPr="001E6487" w:rsidRDefault="00F455C1" w:rsidP="001621E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데이터 </w:t>
      </w:r>
      <w:proofErr w:type="spellStart"/>
      <w:r w:rsidR="00F2346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큐레이팅</w:t>
      </w:r>
      <w:proofErr w:type="spellEnd"/>
      <w:r w:rsidR="00F23460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54470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체계</w:t>
      </w:r>
      <w:r w:rsidR="007C64AC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7C64AC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축</w:t>
      </w:r>
      <w:r w:rsidR="006D6ADD" w:rsidRPr="001E64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6D6ADD" w:rsidRPr="001E64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데이터 보호와 동시에 AI상품·서비스 개선</w:t>
      </w:r>
    </w:p>
    <w:p w14:paraId="389DBD5D" w14:textId="4A4F8E40" w:rsidR="00F455C1" w:rsidRPr="001E6487" w:rsidRDefault="00F455C1" w:rsidP="00BB1881">
      <w:pPr>
        <w:pStyle w:val="ab"/>
        <w:wordWrap w:val="0"/>
        <w:snapToGrid w:val="0"/>
        <w:spacing w:before="120" w:beforeAutospacing="0" w:after="240" w:afterAutospacing="0" w:line="240" w:lineRule="auto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E64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임직원의 고객 접점 방문 확대 및 소통 강화 </w:t>
      </w:r>
      <w:proofErr w:type="gramStart"/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추진</w:t>
      </w:r>
      <w:r w:rsidR="00F23460" w:rsidRPr="001E648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gramEnd"/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23460" w:rsidRPr="001E648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고객 중심</w:t>
      </w:r>
      <w:r w:rsidR="00F23460" w:rsidRPr="001E648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F23460" w:rsidRPr="001E648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사내문화 전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1E6487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978EAC3" w14:textId="1F6F6C0B" w:rsidR="00091720" w:rsidRPr="001E6487" w:rsidRDefault="00F23460" w:rsidP="00F2346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A63F06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63F06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63F06" w:rsidRPr="001E648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A63F06" w:rsidRPr="001E648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01C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 1</w:t>
            </w:r>
            <w:r w:rsidR="008E5BA2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8E5BA2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10시부터 사용 가능합니다.</w:t>
            </w:r>
          </w:p>
          <w:p w14:paraId="506BC08A" w14:textId="0EBD496D" w:rsidR="00CF5E04" w:rsidRPr="001E6487" w:rsidRDefault="00CF5E04" w:rsidP="00F2346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사진자료는 오전 11시 30분까지 보내</w:t>
            </w:r>
            <w:r w:rsidR="001621EB"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E64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리겠습니다.</w:t>
            </w:r>
          </w:p>
        </w:tc>
      </w:tr>
    </w:tbl>
    <w:p w14:paraId="2C44BC6B" w14:textId="77777777" w:rsidR="006D6ADD" w:rsidRPr="001E6487" w:rsidRDefault="006D6A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9AE477F" w:rsidR="002911A2" w:rsidRPr="001E6487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01C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3460"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8E5BA2"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 w:rsidRPr="001E648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E64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E6487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D557A1" w14:textId="77329654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고객의 목소리를 경영과 서비스 전반에 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충실히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영해 고객 경험 가치를 높이</w:t>
      </w:r>
      <w:r w:rsidR="00BB1881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,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67803" w:rsidRPr="000D63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뢰 강화에 나선다.</w:t>
      </w:r>
    </w:p>
    <w:p w14:paraId="5A1985F8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4F9624" w14:textId="2C2DDF78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CA48B7" w:rsidRPr="00CA4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정재헌</w:t>
      </w:r>
      <w:r w:rsidR="000D3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Pr="001E6487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 1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서울 을지로 </w:t>
      </w:r>
      <w:proofErr w:type="spellStart"/>
      <w:r w:rsidR="00BE01D5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럼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에서</w:t>
      </w:r>
      <w:proofErr w:type="spellEnd"/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명회를 열고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1881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 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접점과 디지털 취약 계층을 찾아 상담, 교육, 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케어 서비스 등의 활동을 연중 진행하고 차별화된 고객 경험을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="00FC7BC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계획이라고 밝혔다.</w:t>
      </w:r>
    </w:p>
    <w:p w14:paraId="08C3D1C3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391B3B" w14:textId="0E7714DB" w:rsidR="00032A3C" w:rsidRPr="001E6487" w:rsidRDefault="00AC28A7" w:rsidP="00032A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혜연 SKT 고객가치혁신실장은 </w:t>
      </w:r>
      <w:r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신뢰는 SKT가 존재하는 이유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고객과의 </w:t>
      </w:r>
      <w:r w:rsidR="00E27F0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장 중심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통을 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대적으로 확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여 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객을 제대로 이해하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그 답을 모든 접점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 상품·서비스에 반영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것</w:t>
      </w:r>
      <w:r w:rsidR="00032A3C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521FB21E" w14:textId="77777777" w:rsidR="001621EB" w:rsidRPr="001E6487" w:rsidRDefault="001621EB" w:rsidP="001621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C25D25" w14:textId="4236B7A1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SKT는 지난해 말 고객가치혁신실 산하에 CX(Customer Experience) 조직을 신설했다. 이 조직은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구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을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듣고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체화하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,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를 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이나 </w:t>
      </w:r>
      <w:r w:rsidR="000D49F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체적으로 </w:t>
      </w:r>
      <w:r w:rsidR="006D6ADD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영하는 등 </w:t>
      </w:r>
      <w:r w:rsidR="00C21CEB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21CEB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중심</w:t>
      </w:r>
      <w:r w:rsidR="00C21CEB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변화 실행을 지원한다.</w:t>
      </w:r>
    </w:p>
    <w:p w14:paraId="5FE2E71E" w14:textId="77777777" w:rsidR="00F51D79" w:rsidRPr="001E6487" w:rsidRDefault="00F51D79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AC4A0C" w14:textId="6FDD3A2B" w:rsidR="008E5BA2" w:rsidRPr="001E6487" w:rsidRDefault="00032A3C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세부적으로 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X조직은 ▲다양한 채널</w:t>
      </w:r>
      <w:r w:rsidR="00F1104F"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서</w:t>
      </w:r>
      <w:r w:rsidR="00F1104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직접 대면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1104F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한</w:t>
      </w:r>
      <w:r w:rsidR="00AC28A7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즈 수집 및 분석 ▲서비스 등 개선점 제안 ▲중장기 고객가치 향상 방안 등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E5B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를 담당한다.</w:t>
      </w:r>
    </w:p>
    <w:p w14:paraId="474CA3E4" w14:textId="77777777" w:rsidR="008E5BA2" w:rsidRPr="001E6487" w:rsidRDefault="008E5BA2" w:rsidP="00F234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0376C1" w14:textId="65362D02" w:rsidR="00AC28A7" w:rsidRPr="001E6487" w:rsidRDefault="00F23460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해부터 추진해</w:t>
      </w:r>
      <w:r w:rsidR="007359A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 </w:t>
      </w:r>
      <w:r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가는 서비스</w:t>
      </w:r>
      <w:r w:rsidRPr="001E6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확대할 계획이다.</w:t>
      </w:r>
      <w:r w:rsidR="004D7BE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2월부터 전북 진안군을 시작으로 경기도 가평군, 강원도 화천군 등 6 곳을 방문해 </w:t>
      </w:r>
      <w:r w:rsidR="006D78DE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휴대</w:t>
      </w:r>
      <w:r w:rsidR="004D7BE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폰 활용</w:t>
      </w:r>
      <w:r w:rsidR="00112C1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방법 안내</w:t>
      </w:r>
      <w:r w:rsidR="004D7BE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상담을 진행했다.</w:t>
      </w:r>
    </w:p>
    <w:p w14:paraId="38CA5E49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9D71CD" w14:textId="66A0C9F1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찾아가는 서비스</w:t>
      </w:r>
      <w:r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</w:t>
      </w:r>
      <w:r w:rsidR="006D78DE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지난 해 발생한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사이버 침해사고 이후 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추진하고 있는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 보호 조치의 일환으로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,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온</w:t>
      </w:r>
      <w:r w:rsidR="00032A3C" w:rsidRPr="001E6487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∙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오프라인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접근성이 낮은 고객들의 불편과 불안을 해소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하는 차원에서 시행하는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 보호 활동이다.</w:t>
      </w:r>
    </w:p>
    <w:p w14:paraId="7B950512" w14:textId="77777777" w:rsidR="00AC28A7" w:rsidRPr="001E6487" w:rsidRDefault="00AC28A7" w:rsidP="00AC28A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7E295241" w14:textId="59D038CA" w:rsidR="00F23460" w:rsidRPr="001E6487" w:rsidRDefault="008E5BA2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소 직접 마주하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 못했던</w:t>
      </w:r>
      <w:r w:rsidR="007C64A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을 만나기 위해 전국 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1개 군을 방문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</w:t>
      </w:r>
      <w:r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령 인구가 30% 이상인 지역을 우선적으로 방문해 보안 교육은 물론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상담, 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폰</w:t>
      </w:r>
      <w:r w:rsidR="00112C12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032A3C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3460" w:rsidRPr="001E6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S 상담까지 제공해 안전하고 편리한 통신생활을 도울 계획이다.</w:t>
      </w:r>
    </w:p>
    <w:p w14:paraId="1C927372" w14:textId="77777777" w:rsidR="00032A3C" w:rsidRPr="001E6487" w:rsidRDefault="00032A3C" w:rsidP="00F2346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15BC9887" w14:textId="6F704896" w:rsidR="00C21CEB" w:rsidRPr="001E6487" w:rsidRDefault="008E5BA2" w:rsidP="00C21C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는 40년 이상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초장기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고객, 2040 세대</w:t>
      </w:r>
      <w:r w:rsidR="00032A3C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고객,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청소년 고객 등 다양한 고객군의 특성을 반영해 맞춤형 고객 신뢰 강화 활동도 추진</w:t>
      </w:r>
      <w:r w:rsidR="007B0AF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한다.</w:t>
      </w:r>
    </w:p>
    <w:p w14:paraId="473AB6B2" w14:textId="1F3AEE75" w:rsidR="00300116" w:rsidRPr="001E6487" w:rsidRDefault="00300116" w:rsidP="007359A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59045B88" w14:textId="2162C641" w:rsidR="007C64AC" w:rsidRPr="001E6487" w:rsidRDefault="007C64AC" w:rsidP="00C21C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40년 이상 </w:t>
      </w:r>
      <w:proofErr w:type="spellStart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초장기</w:t>
      </w:r>
      <w:proofErr w:type="spellEnd"/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고객을 </w:t>
      </w:r>
      <w:r w:rsidR="007359A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직접 만나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감사의 마음을 전달하고 </w:t>
      </w:r>
      <w:r w:rsidR="00B25F5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의견을 청취하는 한편,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장기고객들이 고객센터를 편리하게 이용할 수 있도록 상담 프로세스 단축과 전담 상담원 배치 </w:t>
      </w:r>
      <w:r w:rsidR="007359A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등 </w:t>
      </w:r>
      <w:r w:rsidR="00B25F5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개선</w:t>
      </w:r>
      <w:r w:rsidR="00C0430A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B25F5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방안을</w:t>
      </w:r>
      <w:r w:rsidR="007359A2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준비 중이다.</w:t>
      </w:r>
    </w:p>
    <w:p w14:paraId="439801EE" w14:textId="77777777" w:rsidR="00AC28A7" w:rsidRPr="001E6487" w:rsidRDefault="00AC28A7" w:rsidP="00C21C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5BDAAAC6" w14:textId="16EFF42D" w:rsidR="00567803" w:rsidRDefault="007B0AF2" w:rsidP="00567803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SKT는 대학교</w:t>
      </w:r>
      <w:r w:rsidR="00EE0B7F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별</w:t>
      </w:r>
      <w:r w:rsidR="002965BD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경영</w:t>
      </w:r>
      <w:r w:rsidR="00567803" w:rsidRPr="000D635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컨설팅</w:t>
      </w:r>
      <w:r w:rsidR="002965BD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학회와 협업</w:t>
      </w:r>
      <w:r w:rsidR="00EE0B7F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을</w:t>
      </w:r>
      <w:r w:rsidR="002965BD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통해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대학생의 의견을 청취하고 </w:t>
      </w:r>
      <w:r w:rsidR="00F84A9C"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청년 일</w:t>
      </w:r>
      <w:r w:rsidR="00C21CEB"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경험 지원사업</w:t>
      </w:r>
      <w:r w:rsidR="00F84A9C" w:rsidRPr="001E648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1E648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과 연계할 수 있는 행사도 마련한다. 올 </w:t>
      </w:r>
      <w:r w:rsidR="00F2346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반기에는 초등학교와 중학교를 </w:t>
      </w:r>
      <w:r w:rsidR="0039520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 AI 활용 및 보안 워크샵도 개최할 예정이다</w:t>
      </w:r>
      <w:r w:rsidR="005678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81D278" w14:textId="77777777" w:rsidR="00567803" w:rsidRPr="000D6355" w:rsidRDefault="00567803" w:rsidP="000D6355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73DAC95D" w14:textId="221E5A82" w:rsidR="003D4870" w:rsidRDefault="00567803" w:rsidP="003D487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D635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이처럼 다양한 현장에서 고객의 목소리를 듣는 활동과 함께, 고객자문단을 통해 고객의 의견을 직접 듣고 고객신뢰위원회와 연계해 외부 전문가와 소통하는 </w:t>
      </w:r>
      <w:r w:rsidR="00561214" w:rsidRPr="000D635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등 고객과의 소통을 입체적으로 확대해 나갈 계획이다.</w:t>
      </w:r>
    </w:p>
    <w:p w14:paraId="669FAB4B" w14:textId="77777777" w:rsidR="003D4870" w:rsidRDefault="003D4870" w:rsidP="003D487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6781B032" w14:textId="2B6BEE3F" w:rsidR="00DC5CC2" w:rsidRPr="003D4870" w:rsidRDefault="00DC5CC2" w:rsidP="003D48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에도 SKT는 흩어진 고객</w:t>
      </w:r>
      <w:r w:rsidR="00E66C84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다양한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니즈</w:t>
      </w:r>
      <w:r w:rsidR="00E66C84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신호를 </w:t>
      </w:r>
      <w:r w:rsidR="002D5E1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제, 분류 및 가공해 AI 학습이 잘되는 데이터 기반한 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맞춤 서비스를 제공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E3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데이터 </w:t>
      </w:r>
      <w:proofErr w:type="spellStart"/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레이팅</w:t>
      </w:r>
      <w:proofErr w:type="spellEnd"/>
      <w:r w:rsidRPr="00AE38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계 구축에도 나선다. 이를 통해 고객의 개인정보</w:t>
      </w:r>
      <w:r w:rsidR="007359A2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하게 보호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과</w:t>
      </w:r>
      <w:r w:rsidR="00EE0B7F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시에 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상품과 서비스 개선 방향을 모색할 수 있</w:t>
      </w:r>
      <w:r w:rsidR="004E2B20"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된</w:t>
      </w:r>
      <w:r w:rsidRPr="00AE3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0275E7D" w14:textId="77777777" w:rsidR="00F23460" w:rsidRPr="001E6487" w:rsidRDefault="00F23460" w:rsidP="00F234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3C7703" w14:textId="06621DDE" w:rsidR="00CE698C" w:rsidRPr="001E6487" w:rsidRDefault="004E2B20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,</w:t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CEO와 임직원</w:t>
      </w:r>
      <w:r w:rsidR="00D96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ab/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접점 중심 현장 방문도 </w:t>
      </w: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층 </w:t>
      </w:r>
      <w:r w:rsidR="007B0AF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릴 계획이다.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부터 </w:t>
      </w:r>
      <w:r w:rsidR="00CE698C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서비스</w:t>
      </w:r>
      <w:r w:rsidR="00CE698C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 지역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하여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고객 접점 전반으로 SKT 임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들의 체험 현장을 넓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혀 나갈 방침이</w:t>
      </w:r>
      <w:r w:rsidR="00CE69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19325D4" w14:textId="77777777" w:rsidR="00112C12" w:rsidRPr="001E6487" w:rsidRDefault="00112C12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698804" w14:textId="5C180FAE" w:rsidR="00567803" w:rsidRDefault="005D642A" w:rsidP="005678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입사원 교육 과정 중 하나로 현장에서 고객이 겪는 문제에 대해 고민하고 해결하는 프로젝트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행하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전사적으로 모든 활동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중심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112C12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12C12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2C12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두고 변화 혁신을 추진하는 기업문화를 만들</w:t>
      </w:r>
      <w:r w:rsidR="0070148C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</w:t>
      </w:r>
      <w:r w:rsidR="005678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F83D90F" w14:textId="77777777" w:rsidR="00567803" w:rsidRPr="001E6487" w:rsidRDefault="00567803" w:rsidP="00C21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EF8756" w14:textId="05EF7567" w:rsidR="000F1AD6" w:rsidRPr="001E6487" w:rsidRDefault="00B25F52" w:rsidP="004B05A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혜연 SKT 고객가치혁신실장은 </w:t>
      </w:r>
      <w:r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현장에 나가 고객</w:t>
      </w:r>
      <w:r w:rsidR="004E2B2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소리를 경청하고 이를 회사의 변화로 </w:t>
      </w:r>
      <w:r w:rsidR="004E2B2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계하는 한편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그 변화를 지속 가능한 구조로 만드는 것이 </w:t>
      </w:r>
      <w:r w:rsidR="004E2B20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SKT의 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</w:t>
      </w:r>
      <w:r w:rsidR="00981CEB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CEB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81CEB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작은 목소리도 놓치지 않고 개선해 </w:t>
      </w:r>
      <w:r w:rsidR="000F1AD6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당사의 변화 노력을 체감할 수 있도록 모든 역량을 집중할 것</w:t>
      </w:r>
      <w:r w:rsidR="000F1AD6" w:rsidRPr="001E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F1AD6" w:rsidRPr="001E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강조했다.</w:t>
      </w:r>
    </w:p>
    <w:p w14:paraId="55D3A7E3" w14:textId="2E38EAC2" w:rsidR="006661DA" w:rsidRPr="001E6487" w:rsidRDefault="006661DA" w:rsidP="006661D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1E6487" w14:paraId="19BE6659" w14:textId="77777777" w:rsidTr="00132B41">
        <w:tc>
          <w:tcPr>
            <w:tcW w:w="9385" w:type="dxa"/>
          </w:tcPr>
          <w:p w14:paraId="2B79395E" w14:textId="77777777" w:rsidR="00A475A7" w:rsidRPr="001E6487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E648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A89858" w14:textId="77777777" w:rsidR="00C73847" w:rsidRPr="001E6487" w:rsidRDefault="00C73847" w:rsidP="001B739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4235D977" w:rsidR="00CF5E04" w:rsidRPr="001E6487" w:rsidRDefault="00CF5E04" w:rsidP="00112C1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</w:tbl>
    <w:p w14:paraId="26D03714" w14:textId="17C4BBD1" w:rsidR="00A831E9" w:rsidRPr="00082A30" w:rsidRDefault="00A831E9" w:rsidP="00082A3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A831E9" w:rsidRPr="00082A30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3620" w14:textId="77777777" w:rsidR="00EF2DAC" w:rsidRDefault="00EF2DAC">
      <w:pPr>
        <w:spacing w:after="0" w:line="240" w:lineRule="auto"/>
      </w:pPr>
      <w:r>
        <w:separator/>
      </w:r>
    </w:p>
  </w:endnote>
  <w:endnote w:type="continuationSeparator" w:id="0">
    <w:p w14:paraId="4563245C" w14:textId="77777777" w:rsidR="00EF2DAC" w:rsidRDefault="00EF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7A5FCD0F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2A" w:rsidRPr="004E682A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48E09" w14:textId="77777777" w:rsidR="00EF2DAC" w:rsidRDefault="00EF2DAC">
      <w:pPr>
        <w:spacing w:after="0" w:line="240" w:lineRule="auto"/>
      </w:pPr>
      <w:r>
        <w:separator/>
      </w:r>
    </w:p>
  </w:footnote>
  <w:footnote w:type="continuationSeparator" w:id="0">
    <w:p w14:paraId="6B4641EA" w14:textId="77777777" w:rsidR="00EF2DAC" w:rsidRDefault="00EF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0F"/>
    <w:rsid w:val="00017DDD"/>
    <w:rsid w:val="0002057F"/>
    <w:rsid w:val="00020F16"/>
    <w:rsid w:val="000218A3"/>
    <w:rsid w:val="00024DDD"/>
    <w:rsid w:val="00027083"/>
    <w:rsid w:val="0003072F"/>
    <w:rsid w:val="00032A3C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2A30"/>
    <w:rsid w:val="000833CF"/>
    <w:rsid w:val="00086199"/>
    <w:rsid w:val="00086930"/>
    <w:rsid w:val="00090248"/>
    <w:rsid w:val="00091720"/>
    <w:rsid w:val="00092F84"/>
    <w:rsid w:val="0009356E"/>
    <w:rsid w:val="00096AA1"/>
    <w:rsid w:val="00097BB6"/>
    <w:rsid w:val="00097EF1"/>
    <w:rsid w:val="000A01DF"/>
    <w:rsid w:val="000A060C"/>
    <w:rsid w:val="000A1F3F"/>
    <w:rsid w:val="000A44F4"/>
    <w:rsid w:val="000B16C7"/>
    <w:rsid w:val="000B1A1B"/>
    <w:rsid w:val="000B273A"/>
    <w:rsid w:val="000B303D"/>
    <w:rsid w:val="000B394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17DB"/>
    <w:rsid w:val="000D20E5"/>
    <w:rsid w:val="000D3F27"/>
    <w:rsid w:val="000D3F85"/>
    <w:rsid w:val="000D4216"/>
    <w:rsid w:val="000D49F7"/>
    <w:rsid w:val="000D4D56"/>
    <w:rsid w:val="000D5940"/>
    <w:rsid w:val="000D6355"/>
    <w:rsid w:val="000D6D48"/>
    <w:rsid w:val="000E007B"/>
    <w:rsid w:val="000E062A"/>
    <w:rsid w:val="000E0AEE"/>
    <w:rsid w:val="000E1DF3"/>
    <w:rsid w:val="000E1DF9"/>
    <w:rsid w:val="000E2286"/>
    <w:rsid w:val="000E2E62"/>
    <w:rsid w:val="000E3A73"/>
    <w:rsid w:val="000E4754"/>
    <w:rsid w:val="000E643F"/>
    <w:rsid w:val="000E697A"/>
    <w:rsid w:val="000E73A5"/>
    <w:rsid w:val="000E7750"/>
    <w:rsid w:val="000F0D9E"/>
    <w:rsid w:val="000F1AD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12"/>
    <w:rsid w:val="00112C82"/>
    <w:rsid w:val="0011344A"/>
    <w:rsid w:val="0011443F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742"/>
    <w:rsid w:val="00141C26"/>
    <w:rsid w:val="00143225"/>
    <w:rsid w:val="00143386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21EB"/>
    <w:rsid w:val="00165118"/>
    <w:rsid w:val="001655DF"/>
    <w:rsid w:val="0016600F"/>
    <w:rsid w:val="00166056"/>
    <w:rsid w:val="00167353"/>
    <w:rsid w:val="001673FD"/>
    <w:rsid w:val="00167967"/>
    <w:rsid w:val="00167AF7"/>
    <w:rsid w:val="00171395"/>
    <w:rsid w:val="001718F4"/>
    <w:rsid w:val="00171ADE"/>
    <w:rsid w:val="00175B60"/>
    <w:rsid w:val="00176066"/>
    <w:rsid w:val="0017631C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0FD5"/>
    <w:rsid w:val="00191236"/>
    <w:rsid w:val="001960CB"/>
    <w:rsid w:val="001A00FE"/>
    <w:rsid w:val="001A066C"/>
    <w:rsid w:val="001A26DE"/>
    <w:rsid w:val="001A31D4"/>
    <w:rsid w:val="001A41ED"/>
    <w:rsid w:val="001A4763"/>
    <w:rsid w:val="001B0494"/>
    <w:rsid w:val="001B4672"/>
    <w:rsid w:val="001B4836"/>
    <w:rsid w:val="001B7390"/>
    <w:rsid w:val="001B7CC2"/>
    <w:rsid w:val="001C0099"/>
    <w:rsid w:val="001C0A3D"/>
    <w:rsid w:val="001C3003"/>
    <w:rsid w:val="001C4314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0DDF"/>
    <w:rsid w:val="001E1B86"/>
    <w:rsid w:val="001E1CF9"/>
    <w:rsid w:val="001E1FE1"/>
    <w:rsid w:val="001E2C8F"/>
    <w:rsid w:val="001E3946"/>
    <w:rsid w:val="001E6487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07A90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485D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DD0"/>
    <w:rsid w:val="00276E97"/>
    <w:rsid w:val="00277D23"/>
    <w:rsid w:val="00277DCE"/>
    <w:rsid w:val="00281A7F"/>
    <w:rsid w:val="00281E3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5BD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2997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5E10"/>
    <w:rsid w:val="002D78C9"/>
    <w:rsid w:val="002D7E68"/>
    <w:rsid w:val="002E0CE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23B"/>
    <w:rsid w:val="002F4522"/>
    <w:rsid w:val="002F61FD"/>
    <w:rsid w:val="002F7034"/>
    <w:rsid w:val="00300116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5D2"/>
    <w:rsid w:val="003121C2"/>
    <w:rsid w:val="00313C55"/>
    <w:rsid w:val="00314431"/>
    <w:rsid w:val="00314C40"/>
    <w:rsid w:val="00315D91"/>
    <w:rsid w:val="00316A6D"/>
    <w:rsid w:val="00317C48"/>
    <w:rsid w:val="00322602"/>
    <w:rsid w:val="00322AED"/>
    <w:rsid w:val="00322D74"/>
    <w:rsid w:val="0032323A"/>
    <w:rsid w:val="00324723"/>
    <w:rsid w:val="003255CD"/>
    <w:rsid w:val="00331543"/>
    <w:rsid w:val="0033158C"/>
    <w:rsid w:val="00331617"/>
    <w:rsid w:val="00331B3C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19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4FB2"/>
    <w:rsid w:val="003758C3"/>
    <w:rsid w:val="00377694"/>
    <w:rsid w:val="00377727"/>
    <w:rsid w:val="003777D4"/>
    <w:rsid w:val="00380A51"/>
    <w:rsid w:val="00380BF6"/>
    <w:rsid w:val="00380EA5"/>
    <w:rsid w:val="00381659"/>
    <w:rsid w:val="003824FA"/>
    <w:rsid w:val="00382D3B"/>
    <w:rsid w:val="00384F27"/>
    <w:rsid w:val="00385D7C"/>
    <w:rsid w:val="00386723"/>
    <w:rsid w:val="00386A40"/>
    <w:rsid w:val="00387B9E"/>
    <w:rsid w:val="00390116"/>
    <w:rsid w:val="0039183E"/>
    <w:rsid w:val="0039287D"/>
    <w:rsid w:val="0039402B"/>
    <w:rsid w:val="0039520B"/>
    <w:rsid w:val="0039588F"/>
    <w:rsid w:val="00395DA7"/>
    <w:rsid w:val="003A0859"/>
    <w:rsid w:val="003A0949"/>
    <w:rsid w:val="003A0CF2"/>
    <w:rsid w:val="003A1077"/>
    <w:rsid w:val="003A134F"/>
    <w:rsid w:val="003A1EB1"/>
    <w:rsid w:val="003A29B0"/>
    <w:rsid w:val="003A323F"/>
    <w:rsid w:val="003A44DD"/>
    <w:rsid w:val="003A5DAF"/>
    <w:rsid w:val="003A632D"/>
    <w:rsid w:val="003A7F6F"/>
    <w:rsid w:val="003B0CDC"/>
    <w:rsid w:val="003B2646"/>
    <w:rsid w:val="003B34BC"/>
    <w:rsid w:val="003B37A2"/>
    <w:rsid w:val="003B40F5"/>
    <w:rsid w:val="003B7356"/>
    <w:rsid w:val="003B7971"/>
    <w:rsid w:val="003C1217"/>
    <w:rsid w:val="003C12AD"/>
    <w:rsid w:val="003C2067"/>
    <w:rsid w:val="003C3E49"/>
    <w:rsid w:val="003C3F4F"/>
    <w:rsid w:val="003D0A2E"/>
    <w:rsid w:val="003D0C5C"/>
    <w:rsid w:val="003D4870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06E2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0CCD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CFA"/>
    <w:rsid w:val="00432236"/>
    <w:rsid w:val="004332AA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F54"/>
    <w:rsid w:val="0044745B"/>
    <w:rsid w:val="0044757C"/>
    <w:rsid w:val="00450EEC"/>
    <w:rsid w:val="0045158B"/>
    <w:rsid w:val="004531DF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71FD"/>
    <w:rsid w:val="004934F7"/>
    <w:rsid w:val="00494B1E"/>
    <w:rsid w:val="00494EED"/>
    <w:rsid w:val="004A10E9"/>
    <w:rsid w:val="004A276C"/>
    <w:rsid w:val="004A3106"/>
    <w:rsid w:val="004A4CE8"/>
    <w:rsid w:val="004B05AB"/>
    <w:rsid w:val="004B3107"/>
    <w:rsid w:val="004B37B6"/>
    <w:rsid w:val="004B601A"/>
    <w:rsid w:val="004B7210"/>
    <w:rsid w:val="004C0A4F"/>
    <w:rsid w:val="004C2A1D"/>
    <w:rsid w:val="004C3B53"/>
    <w:rsid w:val="004C593D"/>
    <w:rsid w:val="004C668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BEC"/>
    <w:rsid w:val="004D7FF9"/>
    <w:rsid w:val="004E19D1"/>
    <w:rsid w:val="004E1BCF"/>
    <w:rsid w:val="004E2B20"/>
    <w:rsid w:val="004E3128"/>
    <w:rsid w:val="004E63BE"/>
    <w:rsid w:val="004E682A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16A03"/>
    <w:rsid w:val="0052026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C4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0D60"/>
    <w:rsid w:val="00551CFB"/>
    <w:rsid w:val="005533D9"/>
    <w:rsid w:val="00554DB6"/>
    <w:rsid w:val="005553CA"/>
    <w:rsid w:val="005563A9"/>
    <w:rsid w:val="00557272"/>
    <w:rsid w:val="0055753F"/>
    <w:rsid w:val="00561214"/>
    <w:rsid w:val="00561664"/>
    <w:rsid w:val="00561A77"/>
    <w:rsid w:val="005633B4"/>
    <w:rsid w:val="00563AA0"/>
    <w:rsid w:val="005643F5"/>
    <w:rsid w:val="005654BB"/>
    <w:rsid w:val="0056655A"/>
    <w:rsid w:val="00566C48"/>
    <w:rsid w:val="005672BD"/>
    <w:rsid w:val="0056736C"/>
    <w:rsid w:val="005675F1"/>
    <w:rsid w:val="00567803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D31"/>
    <w:rsid w:val="00576D4E"/>
    <w:rsid w:val="00577A64"/>
    <w:rsid w:val="005803BF"/>
    <w:rsid w:val="0058041F"/>
    <w:rsid w:val="0058272E"/>
    <w:rsid w:val="00583B54"/>
    <w:rsid w:val="0058528B"/>
    <w:rsid w:val="00586830"/>
    <w:rsid w:val="00586BE6"/>
    <w:rsid w:val="005874BD"/>
    <w:rsid w:val="00590699"/>
    <w:rsid w:val="00590E85"/>
    <w:rsid w:val="00591256"/>
    <w:rsid w:val="005913E3"/>
    <w:rsid w:val="00592B09"/>
    <w:rsid w:val="00592D14"/>
    <w:rsid w:val="005939FD"/>
    <w:rsid w:val="00593B43"/>
    <w:rsid w:val="005940F8"/>
    <w:rsid w:val="00595269"/>
    <w:rsid w:val="0059543B"/>
    <w:rsid w:val="00597E39"/>
    <w:rsid w:val="005A160B"/>
    <w:rsid w:val="005A1A7D"/>
    <w:rsid w:val="005A2BAF"/>
    <w:rsid w:val="005A2FA8"/>
    <w:rsid w:val="005A31EF"/>
    <w:rsid w:val="005A35A0"/>
    <w:rsid w:val="005A5B6A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216"/>
    <w:rsid w:val="005C0A93"/>
    <w:rsid w:val="005C0C66"/>
    <w:rsid w:val="005C1291"/>
    <w:rsid w:val="005C133F"/>
    <w:rsid w:val="005C1E34"/>
    <w:rsid w:val="005C1FFD"/>
    <w:rsid w:val="005C369A"/>
    <w:rsid w:val="005C3FE9"/>
    <w:rsid w:val="005C419D"/>
    <w:rsid w:val="005C4CCA"/>
    <w:rsid w:val="005C685E"/>
    <w:rsid w:val="005C7FB7"/>
    <w:rsid w:val="005D001C"/>
    <w:rsid w:val="005D1AAB"/>
    <w:rsid w:val="005D1CC3"/>
    <w:rsid w:val="005D2134"/>
    <w:rsid w:val="005D2664"/>
    <w:rsid w:val="005D49C0"/>
    <w:rsid w:val="005D5C3F"/>
    <w:rsid w:val="005D5F0C"/>
    <w:rsid w:val="005D642A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CEB"/>
    <w:rsid w:val="0060340E"/>
    <w:rsid w:val="006048A1"/>
    <w:rsid w:val="0061231F"/>
    <w:rsid w:val="0061311C"/>
    <w:rsid w:val="006135A6"/>
    <w:rsid w:val="00614392"/>
    <w:rsid w:val="006164F4"/>
    <w:rsid w:val="00616B67"/>
    <w:rsid w:val="00620098"/>
    <w:rsid w:val="00620228"/>
    <w:rsid w:val="00623641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0C5"/>
    <w:rsid w:val="006331A8"/>
    <w:rsid w:val="00634494"/>
    <w:rsid w:val="00636893"/>
    <w:rsid w:val="006401F1"/>
    <w:rsid w:val="00641BA7"/>
    <w:rsid w:val="006426AF"/>
    <w:rsid w:val="006447D5"/>
    <w:rsid w:val="00644B23"/>
    <w:rsid w:val="00644D3B"/>
    <w:rsid w:val="00646A0A"/>
    <w:rsid w:val="00651A26"/>
    <w:rsid w:val="00651A58"/>
    <w:rsid w:val="00654470"/>
    <w:rsid w:val="006566A9"/>
    <w:rsid w:val="00657033"/>
    <w:rsid w:val="00660087"/>
    <w:rsid w:val="00660E76"/>
    <w:rsid w:val="0066396E"/>
    <w:rsid w:val="00664811"/>
    <w:rsid w:val="00666070"/>
    <w:rsid w:val="006661DA"/>
    <w:rsid w:val="00666931"/>
    <w:rsid w:val="00666D92"/>
    <w:rsid w:val="006672E4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244C"/>
    <w:rsid w:val="00692A02"/>
    <w:rsid w:val="0069580C"/>
    <w:rsid w:val="00697BC3"/>
    <w:rsid w:val="006A1907"/>
    <w:rsid w:val="006A1FD3"/>
    <w:rsid w:val="006A21D0"/>
    <w:rsid w:val="006A5527"/>
    <w:rsid w:val="006A5A5C"/>
    <w:rsid w:val="006B1CEF"/>
    <w:rsid w:val="006B2346"/>
    <w:rsid w:val="006B598F"/>
    <w:rsid w:val="006B5BF3"/>
    <w:rsid w:val="006B6E35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2AC9"/>
    <w:rsid w:val="006D3BDB"/>
    <w:rsid w:val="006D3D29"/>
    <w:rsid w:val="006D3DFA"/>
    <w:rsid w:val="006D455E"/>
    <w:rsid w:val="006D4D69"/>
    <w:rsid w:val="006D68CA"/>
    <w:rsid w:val="006D6ADD"/>
    <w:rsid w:val="006D78DE"/>
    <w:rsid w:val="006E0B68"/>
    <w:rsid w:val="006E3434"/>
    <w:rsid w:val="006E38D5"/>
    <w:rsid w:val="006E3AEA"/>
    <w:rsid w:val="006E3C50"/>
    <w:rsid w:val="006E3E3B"/>
    <w:rsid w:val="006E46FE"/>
    <w:rsid w:val="006E7199"/>
    <w:rsid w:val="006E7386"/>
    <w:rsid w:val="006E7744"/>
    <w:rsid w:val="006E7786"/>
    <w:rsid w:val="006F080B"/>
    <w:rsid w:val="006F10AB"/>
    <w:rsid w:val="006F114E"/>
    <w:rsid w:val="006F3193"/>
    <w:rsid w:val="006F52CC"/>
    <w:rsid w:val="006F60B6"/>
    <w:rsid w:val="006F6AAF"/>
    <w:rsid w:val="00700FC8"/>
    <w:rsid w:val="0070148C"/>
    <w:rsid w:val="007016F2"/>
    <w:rsid w:val="00702A19"/>
    <w:rsid w:val="00703981"/>
    <w:rsid w:val="007047FF"/>
    <w:rsid w:val="007051C7"/>
    <w:rsid w:val="00707C33"/>
    <w:rsid w:val="00710118"/>
    <w:rsid w:val="00712AA7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59A2"/>
    <w:rsid w:val="007408E5"/>
    <w:rsid w:val="00741C40"/>
    <w:rsid w:val="007438F3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FF6"/>
    <w:rsid w:val="007914D9"/>
    <w:rsid w:val="00792DF0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0AF2"/>
    <w:rsid w:val="007B101F"/>
    <w:rsid w:val="007B49A4"/>
    <w:rsid w:val="007B4A5A"/>
    <w:rsid w:val="007B54B2"/>
    <w:rsid w:val="007B5A57"/>
    <w:rsid w:val="007C0F6B"/>
    <w:rsid w:val="007C1184"/>
    <w:rsid w:val="007C17A3"/>
    <w:rsid w:val="007C1B34"/>
    <w:rsid w:val="007C26AA"/>
    <w:rsid w:val="007C2A7E"/>
    <w:rsid w:val="007C380F"/>
    <w:rsid w:val="007C64A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68B2"/>
    <w:rsid w:val="00807B6F"/>
    <w:rsid w:val="00807E54"/>
    <w:rsid w:val="00813DD1"/>
    <w:rsid w:val="00815BEB"/>
    <w:rsid w:val="008164E7"/>
    <w:rsid w:val="0081726B"/>
    <w:rsid w:val="008174BD"/>
    <w:rsid w:val="00817C07"/>
    <w:rsid w:val="00817EAE"/>
    <w:rsid w:val="0082047E"/>
    <w:rsid w:val="00820B33"/>
    <w:rsid w:val="00821999"/>
    <w:rsid w:val="00822125"/>
    <w:rsid w:val="0082218F"/>
    <w:rsid w:val="00823621"/>
    <w:rsid w:val="0082381C"/>
    <w:rsid w:val="00824868"/>
    <w:rsid w:val="00824F86"/>
    <w:rsid w:val="00826382"/>
    <w:rsid w:val="00826B98"/>
    <w:rsid w:val="00827306"/>
    <w:rsid w:val="0083102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D24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4A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2C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0C0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344"/>
    <w:rsid w:val="008E1D0C"/>
    <w:rsid w:val="008E296D"/>
    <w:rsid w:val="008E3128"/>
    <w:rsid w:val="008E3FF3"/>
    <w:rsid w:val="008E5540"/>
    <w:rsid w:val="008E5BA2"/>
    <w:rsid w:val="008E7432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287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5F3"/>
    <w:rsid w:val="009432AB"/>
    <w:rsid w:val="009435D1"/>
    <w:rsid w:val="00944559"/>
    <w:rsid w:val="009466FC"/>
    <w:rsid w:val="00946CE6"/>
    <w:rsid w:val="0094755E"/>
    <w:rsid w:val="009500FB"/>
    <w:rsid w:val="0095044F"/>
    <w:rsid w:val="0095150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CEB"/>
    <w:rsid w:val="009839F6"/>
    <w:rsid w:val="00984F3D"/>
    <w:rsid w:val="00986A64"/>
    <w:rsid w:val="00986A90"/>
    <w:rsid w:val="009908BB"/>
    <w:rsid w:val="00991F20"/>
    <w:rsid w:val="009950C0"/>
    <w:rsid w:val="009962D0"/>
    <w:rsid w:val="00997EE1"/>
    <w:rsid w:val="009A0E60"/>
    <w:rsid w:val="009A10FE"/>
    <w:rsid w:val="009A48DE"/>
    <w:rsid w:val="009A5085"/>
    <w:rsid w:val="009A6446"/>
    <w:rsid w:val="009A6847"/>
    <w:rsid w:val="009A6940"/>
    <w:rsid w:val="009A7838"/>
    <w:rsid w:val="009B21FF"/>
    <w:rsid w:val="009B365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28B6"/>
    <w:rsid w:val="009E4518"/>
    <w:rsid w:val="009E4BBB"/>
    <w:rsid w:val="009E5EA5"/>
    <w:rsid w:val="009E6017"/>
    <w:rsid w:val="009E62B4"/>
    <w:rsid w:val="009E6476"/>
    <w:rsid w:val="009E64DE"/>
    <w:rsid w:val="009F1C10"/>
    <w:rsid w:val="009F2772"/>
    <w:rsid w:val="009F27B6"/>
    <w:rsid w:val="009F2CAA"/>
    <w:rsid w:val="009F55F1"/>
    <w:rsid w:val="009F5A65"/>
    <w:rsid w:val="009F78A0"/>
    <w:rsid w:val="00A0335E"/>
    <w:rsid w:val="00A0400D"/>
    <w:rsid w:val="00A04C08"/>
    <w:rsid w:val="00A0527E"/>
    <w:rsid w:val="00A11258"/>
    <w:rsid w:val="00A126FC"/>
    <w:rsid w:val="00A13FB9"/>
    <w:rsid w:val="00A14894"/>
    <w:rsid w:val="00A14A67"/>
    <w:rsid w:val="00A15268"/>
    <w:rsid w:val="00A154E7"/>
    <w:rsid w:val="00A15555"/>
    <w:rsid w:val="00A15836"/>
    <w:rsid w:val="00A158AA"/>
    <w:rsid w:val="00A16C9D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6D74"/>
    <w:rsid w:val="00A47283"/>
    <w:rsid w:val="00A475A7"/>
    <w:rsid w:val="00A47CB6"/>
    <w:rsid w:val="00A500ED"/>
    <w:rsid w:val="00A51315"/>
    <w:rsid w:val="00A51901"/>
    <w:rsid w:val="00A52713"/>
    <w:rsid w:val="00A530CA"/>
    <w:rsid w:val="00A5485C"/>
    <w:rsid w:val="00A54F97"/>
    <w:rsid w:val="00A54FD2"/>
    <w:rsid w:val="00A55755"/>
    <w:rsid w:val="00A5665C"/>
    <w:rsid w:val="00A60A61"/>
    <w:rsid w:val="00A60D83"/>
    <w:rsid w:val="00A61245"/>
    <w:rsid w:val="00A623B3"/>
    <w:rsid w:val="00A63F06"/>
    <w:rsid w:val="00A641B7"/>
    <w:rsid w:val="00A64774"/>
    <w:rsid w:val="00A660A5"/>
    <w:rsid w:val="00A670B0"/>
    <w:rsid w:val="00A73038"/>
    <w:rsid w:val="00A73574"/>
    <w:rsid w:val="00A73A46"/>
    <w:rsid w:val="00A74D5D"/>
    <w:rsid w:val="00A75BA6"/>
    <w:rsid w:val="00A763D7"/>
    <w:rsid w:val="00A80D8E"/>
    <w:rsid w:val="00A81431"/>
    <w:rsid w:val="00A83180"/>
    <w:rsid w:val="00A831E9"/>
    <w:rsid w:val="00A85231"/>
    <w:rsid w:val="00A930B1"/>
    <w:rsid w:val="00A94283"/>
    <w:rsid w:val="00A9644F"/>
    <w:rsid w:val="00A96E50"/>
    <w:rsid w:val="00A9704C"/>
    <w:rsid w:val="00A97C5F"/>
    <w:rsid w:val="00AA08B5"/>
    <w:rsid w:val="00AA112F"/>
    <w:rsid w:val="00AA4D56"/>
    <w:rsid w:val="00AA60FC"/>
    <w:rsid w:val="00AA6342"/>
    <w:rsid w:val="00AB1BD6"/>
    <w:rsid w:val="00AB394E"/>
    <w:rsid w:val="00AB5688"/>
    <w:rsid w:val="00AB5C88"/>
    <w:rsid w:val="00AB6B04"/>
    <w:rsid w:val="00AB6D88"/>
    <w:rsid w:val="00AC28A7"/>
    <w:rsid w:val="00AC2AD3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06"/>
    <w:rsid w:val="00AE4CE5"/>
    <w:rsid w:val="00AE5792"/>
    <w:rsid w:val="00AE6287"/>
    <w:rsid w:val="00AF10A9"/>
    <w:rsid w:val="00AF3131"/>
    <w:rsid w:val="00AF4ABD"/>
    <w:rsid w:val="00AF4DE9"/>
    <w:rsid w:val="00AF6054"/>
    <w:rsid w:val="00AF6CAE"/>
    <w:rsid w:val="00AF717C"/>
    <w:rsid w:val="00B007BB"/>
    <w:rsid w:val="00B00A1D"/>
    <w:rsid w:val="00B022CC"/>
    <w:rsid w:val="00B0268E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5F52"/>
    <w:rsid w:val="00B26161"/>
    <w:rsid w:val="00B27DE4"/>
    <w:rsid w:val="00B30E17"/>
    <w:rsid w:val="00B3178E"/>
    <w:rsid w:val="00B31EAD"/>
    <w:rsid w:val="00B329CF"/>
    <w:rsid w:val="00B33190"/>
    <w:rsid w:val="00B3522E"/>
    <w:rsid w:val="00B3732D"/>
    <w:rsid w:val="00B37FC1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4E7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7799B"/>
    <w:rsid w:val="00B8060F"/>
    <w:rsid w:val="00B810CC"/>
    <w:rsid w:val="00B82461"/>
    <w:rsid w:val="00B84DEF"/>
    <w:rsid w:val="00B84E66"/>
    <w:rsid w:val="00B91EDC"/>
    <w:rsid w:val="00B96059"/>
    <w:rsid w:val="00B96B9D"/>
    <w:rsid w:val="00BA1266"/>
    <w:rsid w:val="00BA5B94"/>
    <w:rsid w:val="00BA5C01"/>
    <w:rsid w:val="00BA768D"/>
    <w:rsid w:val="00BA76B5"/>
    <w:rsid w:val="00BB02DF"/>
    <w:rsid w:val="00BB0924"/>
    <w:rsid w:val="00BB13A8"/>
    <w:rsid w:val="00BB1881"/>
    <w:rsid w:val="00BB2840"/>
    <w:rsid w:val="00BB2D6D"/>
    <w:rsid w:val="00BB39AC"/>
    <w:rsid w:val="00BB5FEC"/>
    <w:rsid w:val="00BB6FEC"/>
    <w:rsid w:val="00BC0D23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1D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7A9D"/>
    <w:rsid w:val="00BF7FCD"/>
    <w:rsid w:val="00C0055B"/>
    <w:rsid w:val="00C036DF"/>
    <w:rsid w:val="00C0430A"/>
    <w:rsid w:val="00C04EAA"/>
    <w:rsid w:val="00C04F80"/>
    <w:rsid w:val="00C057F9"/>
    <w:rsid w:val="00C10414"/>
    <w:rsid w:val="00C10DCA"/>
    <w:rsid w:val="00C12304"/>
    <w:rsid w:val="00C12504"/>
    <w:rsid w:val="00C12CB2"/>
    <w:rsid w:val="00C132F1"/>
    <w:rsid w:val="00C13C37"/>
    <w:rsid w:val="00C171D8"/>
    <w:rsid w:val="00C174A2"/>
    <w:rsid w:val="00C17E03"/>
    <w:rsid w:val="00C2019A"/>
    <w:rsid w:val="00C2091F"/>
    <w:rsid w:val="00C210C5"/>
    <w:rsid w:val="00C21CEB"/>
    <w:rsid w:val="00C250BD"/>
    <w:rsid w:val="00C25225"/>
    <w:rsid w:val="00C255CE"/>
    <w:rsid w:val="00C258DF"/>
    <w:rsid w:val="00C2622A"/>
    <w:rsid w:val="00C2632A"/>
    <w:rsid w:val="00C269FD"/>
    <w:rsid w:val="00C27DA0"/>
    <w:rsid w:val="00C3105A"/>
    <w:rsid w:val="00C31A94"/>
    <w:rsid w:val="00C335A1"/>
    <w:rsid w:val="00C335BC"/>
    <w:rsid w:val="00C34780"/>
    <w:rsid w:val="00C34CF0"/>
    <w:rsid w:val="00C3759F"/>
    <w:rsid w:val="00C37E0C"/>
    <w:rsid w:val="00C40B17"/>
    <w:rsid w:val="00C41377"/>
    <w:rsid w:val="00C4147C"/>
    <w:rsid w:val="00C433E6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49B6"/>
    <w:rsid w:val="00C66064"/>
    <w:rsid w:val="00C73847"/>
    <w:rsid w:val="00C748C4"/>
    <w:rsid w:val="00C75922"/>
    <w:rsid w:val="00C767CA"/>
    <w:rsid w:val="00C80FE4"/>
    <w:rsid w:val="00C82D9C"/>
    <w:rsid w:val="00C83B20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0FBF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8B7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838"/>
    <w:rsid w:val="00CB7DA8"/>
    <w:rsid w:val="00CC2725"/>
    <w:rsid w:val="00CC451B"/>
    <w:rsid w:val="00CC6EAB"/>
    <w:rsid w:val="00CD09EF"/>
    <w:rsid w:val="00CD105C"/>
    <w:rsid w:val="00CD3C71"/>
    <w:rsid w:val="00CD5067"/>
    <w:rsid w:val="00CD516E"/>
    <w:rsid w:val="00CD5287"/>
    <w:rsid w:val="00CD53F1"/>
    <w:rsid w:val="00CD6074"/>
    <w:rsid w:val="00CD78EA"/>
    <w:rsid w:val="00CE0C2B"/>
    <w:rsid w:val="00CE1A19"/>
    <w:rsid w:val="00CE54C1"/>
    <w:rsid w:val="00CE5754"/>
    <w:rsid w:val="00CE5942"/>
    <w:rsid w:val="00CE61EC"/>
    <w:rsid w:val="00CE6511"/>
    <w:rsid w:val="00CE698C"/>
    <w:rsid w:val="00CE786F"/>
    <w:rsid w:val="00CE79F7"/>
    <w:rsid w:val="00CF152B"/>
    <w:rsid w:val="00CF2D55"/>
    <w:rsid w:val="00CF3855"/>
    <w:rsid w:val="00CF4738"/>
    <w:rsid w:val="00CF47AB"/>
    <w:rsid w:val="00CF5E04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27C1"/>
    <w:rsid w:val="00D130EE"/>
    <w:rsid w:val="00D13168"/>
    <w:rsid w:val="00D14F20"/>
    <w:rsid w:val="00D1548C"/>
    <w:rsid w:val="00D16FE9"/>
    <w:rsid w:val="00D2069C"/>
    <w:rsid w:val="00D20A3F"/>
    <w:rsid w:val="00D223FE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56E7E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87E85"/>
    <w:rsid w:val="00D90353"/>
    <w:rsid w:val="00D9130A"/>
    <w:rsid w:val="00D91A8C"/>
    <w:rsid w:val="00D92B16"/>
    <w:rsid w:val="00D92F8C"/>
    <w:rsid w:val="00D93835"/>
    <w:rsid w:val="00D947A4"/>
    <w:rsid w:val="00D958A6"/>
    <w:rsid w:val="00D95D01"/>
    <w:rsid w:val="00D96AC3"/>
    <w:rsid w:val="00D97296"/>
    <w:rsid w:val="00DA0238"/>
    <w:rsid w:val="00DA12F6"/>
    <w:rsid w:val="00DA1AC8"/>
    <w:rsid w:val="00DA2BE6"/>
    <w:rsid w:val="00DA31EB"/>
    <w:rsid w:val="00DA4279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0B1E"/>
    <w:rsid w:val="00DC18F3"/>
    <w:rsid w:val="00DC22A5"/>
    <w:rsid w:val="00DC399F"/>
    <w:rsid w:val="00DC56C8"/>
    <w:rsid w:val="00DC5830"/>
    <w:rsid w:val="00DC5CC2"/>
    <w:rsid w:val="00DC6281"/>
    <w:rsid w:val="00DC750E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859"/>
    <w:rsid w:val="00E23954"/>
    <w:rsid w:val="00E242A1"/>
    <w:rsid w:val="00E26228"/>
    <w:rsid w:val="00E26AF3"/>
    <w:rsid w:val="00E27F02"/>
    <w:rsid w:val="00E347A4"/>
    <w:rsid w:val="00E37984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0895"/>
    <w:rsid w:val="00E51615"/>
    <w:rsid w:val="00E5206B"/>
    <w:rsid w:val="00E56A8F"/>
    <w:rsid w:val="00E57424"/>
    <w:rsid w:val="00E62321"/>
    <w:rsid w:val="00E64F62"/>
    <w:rsid w:val="00E66C84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956"/>
    <w:rsid w:val="00EC67F8"/>
    <w:rsid w:val="00EC6E79"/>
    <w:rsid w:val="00EC7B22"/>
    <w:rsid w:val="00EC7D00"/>
    <w:rsid w:val="00ED0CE6"/>
    <w:rsid w:val="00ED0E27"/>
    <w:rsid w:val="00ED1233"/>
    <w:rsid w:val="00ED14C1"/>
    <w:rsid w:val="00ED2004"/>
    <w:rsid w:val="00ED6A91"/>
    <w:rsid w:val="00ED6E8A"/>
    <w:rsid w:val="00EE0B7F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2DAC"/>
    <w:rsid w:val="00EF34C7"/>
    <w:rsid w:val="00EF3A03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04F"/>
    <w:rsid w:val="00F11930"/>
    <w:rsid w:val="00F127A9"/>
    <w:rsid w:val="00F13211"/>
    <w:rsid w:val="00F13D89"/>
    <w:rsid w:val="00F13E95"/>
    <w:rsid w:val="00F13F82"/>
    <w:rsid w:val="00F15992"/>
    <w:rsid w:val="00F16645"/>
    <w:rsid w:val="00F17A6D"/>
    <w:rsid w:val="00F2075F"/>
    <w:rsid w:val="00F20F55"/>
    <w:rsid w:val="00F22AA5"/>
    <w:rsid w:val="00F22E73"/>
    <w:rsid w:val="00F23460"/>
    <w:rsid w:val="00F23DA1"/>
    <w:rsid w:val="00F24D31"/>
    <w:rsid w:val="00F251F5"/>
    <w:rsid w:val="00F25F6B"/>
    <w:rsid w:val="00F26591"/>
    <w:rsid w:val="00F273B0"/>
    <w:rsid w:val="00F31C20"/>
    <w:rsid w:val="00F33662"/>
    <w:rsid w:val="00F34379"/>
    <w:rsid w:val="00F3491D"/>
    <w:rsid w:val="00F35473"/>
    <w:rsid w:val="00F35721"/>
    <w:rsid w:val="00F3759B"/>
    <w:rsid w:val="00F40635"/>
    <w:rsid w:val="00F40FFA"/>
    <w:rsid w:val="00F42ACC"/>
    <w:rsid w:val="00F431CA"/>
    <w:rsid w:val="00F43FB4"/>
    <w:rsid w:val="00F442A4"/>
    <w:rsid w:val="00F455C1"/>
    <w:rsid w:val="00F45C29"/>
    <w:rsid w:val="00F467A6"/>
    <w:rsid w:val="00F50323"/>
    <w:rsid w:val="00F50DC5"/>
    <w:rsid w:val="00F50E70"/>
    <w:rsid w:val="00F5123B"/>
    <w:rsid w:val="00F519B6"/>
    <w:rsid w:val="00F51D79"/>
    <w:rsid w:val="00F52238"/>
    <w:rsid w:val="00F52D6F"/>
    <w:rsid w:val="00F5337B"/>
    <w:rsid w:val="00F61A71"/>
    <w:rsid w:val="00F63C3D"/>
    <w:rsid w:val="00F65D32"/>
    <w:rsid w:val="00F665F0"/>
    <w:rsid w:val="00F66DCA"/>
    <w:rsid w:val="00F66F28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A9C"/>
    <w:rsid w:val="00F87343"/>
    <w:rsid w:val="00F875CF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C5F"/>
    <w:rsid w:val="00FB4E4B"/>
    <w:rsid w:val="00FC04CD"/>
    <w:rsid w:val="00FC2406"/>
    <w:rsid w:val="00FC2468"/>
    <w:rsid w:val="00FC28A8"/>
    <w:rsid w:val="00FC3F85"/>
    <w:rsid w:val="00FC5BD1"/>
    <w:rsid w:val="00FC66B1"/>
    <w:rsid w:val="00FC7BCF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DC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90FBF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C90FBF"/>
  </w:style>
  <w:style w:type="character" w:customStyle="1" w:styleId="Charb">
    <w:name w:val="메모 텍스트 Char"/>
    <w:basedOn w:val="a0"/>
    <w:link w:val="aff"/>
    <w:uiPriority w:val="99"/>
    <w:rsid w:val="00C90FBF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90FBF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90FBF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A41E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8DE0-F26D-4E8C-97FE-3E716E9348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14</cp:revision>
  <cp:lastPrinted>2026-03-17T06:37:00Z</cp:lastPrinted>
  <dcterms:created xsi:type="dcterms:W3CDTF">2026-03-17T08:12:00Z</dcterms:created>
  <dcterms:modified xsi:type="dcterms:W3CDTF">2026-03-17T23:46:00Z</dcterms:modified>
</cp:coreProperties>
</file>